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037D" w:rsidRDefault="007F1959" w:rsidP="004149BF">
      <w:pPr>
        <w:ind w:left="567" w:right="-427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0488E8" wp14:editId="0204E861">
                <wp:simplePos x="0" y="0"/>
                <wp:positionH relativeFrom="column">
                  <wp:posOffset>-6520</wp:posOffset>
                </wp:positionH>
                <wp:positionV relativeFrom="paragraph">
                  <wp:posOffset>-232410</wp:posOffset>
                </wp:positionV>
                <wp:extent cx="6008370" cy="325648"/>
                <wp:effectExtent l="0" t="0" r="0" b="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325648"/>
                          <a:chOff x="0" y="0"/>
                          <a:chExt cx="9895114" cy="576943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S:\Servicio Promocion Empleo\Unidad Administrativa\EXPEDIENTES\2018\PROGRAMAS SUBVENCIONADOS\457 POEFE- 2019-2021\LOGOS\Logol_Minis_Polí_Terr_Fun_Púb_OK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7086" y="0"/>
                            <a:ext cx="2188028" cy="56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543" y="43543"/>
                            <a:ext cx="1502228" cy="489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" name="Imagen 2" descr="S:\Servicio Promocion Empleo\Unidad Administrativa\EXPEDIENTES\2018\PROGRAMAS SUBVENCIONADOS\457 POEFE- 2019-2021\LOGOS\FONDO SOCIAL_OK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543"/>
                            <a:ext cx="22098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S:\Servicio Promocion Empleo\Unidad Administrativa\EXPEDIENTES\2018\PROGRAMAS SUBVENCIONADOS\457 POEFE- 2019-2021\LOGOS\[Logos] FORMACIÓ I OCUPACIO 2019\[Logos] Formacio Ocupacio 2019\LogosParentesis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2658"/>
                            <a:ext cx="3810000" cy="544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 Grupo" o:spid="_x0000_s1026" style="position:absolute;margin-left:-.5pt;margin-top:-18.3pt;width:473.1pt;height:25.65pt;z-index:251669504;mso-width-relative:margin;mso-height-relative:margin" coordsize="98951,5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MyPC94bXBHSW1nOmhlaWdodD4K&#10;ICAgICAgICAgICAgICAgICAgPHhtcEdJbWc6Zm9ybWF0PkpQRUc8L3htcEdJbWc6Zm9ybWF0Pgog&#10;ICAgICAgICAgICAgICAgICA8eG1wR0ltZzppbWFnZT4vOWovNEFBUVNrWkpSZ0FCQWdFQVNBQklB&#10;QUQvN1FBc1VHaHZkRzl6YUc5d0lETXVNQUE0UWtsTkErMEFBQUFBQUJBQVNBQUFBQUVBJiN4QTtB&#10;UUJJ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Ul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eG1w&#10;LmlpZDphMzkwYmQ3My04NThkLWE5NDEtOWZlMS1iNWY0YzJkYzAxNjk8L3N0UmVmOmluc3RhbmNl&#10;SUQ+CiAgICAgICAgICAgIDxzdFJlZjpkb2N1bWVudElEPnhtcC5kaWQ6YTM5MGJkNzMtODU4ZC1h&#10;OTQxLTlmZTEtYjVmNGMyZGMwMTY5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NjBkMTc3OS0yYTllLWJhNDctYjMx&#10;OC01NGEyODg2NTU4OTE8L3N0RXZ0Omluc3RhbmNlSUQ+CiAgICAgICAgICAgICAgICAgIDxzdEV2&#10;dDp3aGVuPjIwMTktMDItMTNUMTA6NDI6MzUrMDE6MDA8L3N0RXZ0OndoZW4+CiAgICAgICAgICAg&#10;ICAgICAgIDxzdEV2dDpzb2Z0d2FyZUFnZW50PkFkb2JlIElsbHVzdHJhdG9yIENDIDIyLjE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/be8v//////////&#10;///////////////////////////////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l9///////////////&#10;////////////////////////+rSUsPb/////////////////////////////////////5pdvkuH/&#10;////////////////////////////////////+bOUr/X/////////////////////////////////&#10;//////nk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sGmyv//////&#10;////////////////////////////////uHpQf9H////////////////////////////////////i&#10;lk0DWLr////////////////////////////////////RjWlKccf/////////////////////////&#10;///////////x0byYsu3////////////////////////////////////////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Ata+sqq2tsbfAxdDZ4/v/////////////////&#10;/////++JYFlWVFdZXWNlbXV+kajD7Pn///////////////////+XNQ0JBQIAAAAAAB1MeaLM9///&#10;//////////////////+8XAMAAAAAAA0wV4Kt2P/////////////////////////cfycABhw0T2yN&#10;rtb////////////////////////////8n0M7UmuGocDj////////////////////////////////&#10;wn2FoLrW9v///////////////////////////////////s7U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+/u7u/1/P//////////////////&#10;///////////////zr5uam56lrrq8xNTm///////////////////////////3l1RMT1RbZW6Al8Dn&#10;////////////////////////////rlQAGzZScIyry/b/////////////////////////////yms/&#10;Y3+dvN78////////////////////////////////55mDrMjn////////////////////////////&#10;/////////9vM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77070;width:21881;height:5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2BCm+AAAA2gAAAA8AAABkcnMvZG93bnJldi54bWxET02LwjAQvQv+hzCCN03dg0jXKFYQVg+C&#10;VRaPQzM2xWZSmqj13xtB8DQ83ufMl52txZ1aXzlWMBknIIgLpysuFZyOm9EMhA/IGmvHpOBJHpaL&#10;fm+OqXYPPtA9D6WIIexTVGBCaFIpfWHIoh+7hjhyF9daDBG2pdQtPmK4reVPkkylxYpjg8GG1oaK&#10;a36zCniXH1fn7f9uT0VTmtM267KQKTUcdKtfEIG68BV/3H86zof3K+8rF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72BCm+AAAA2gAAAA8AAAAAAAAAAAAAAAAAnwIAAGRy&#10;cy9kb3ducmV2LnhtbFBLBQYAAAAABAAEAPcAAACKAwAAAAA=&#10;">
                  <v:imagedata r:id="rId10" o:title="Logol_Minis_Polí_Terr_Fun_Púb_OK.svg"/>
                  <v:path arrowok="t"/>
                </v:shape>
                <v:shape id="Picture 3" o:spid="_x0000_s1028" type="#_x0000_t75" style="position:absolute;left:61395;top:435;width:15022;height:4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8VKLAAAAA3QAAAA8AAABkcnMvZG93bnJldi54bWxET82KwjAQvgu+Qxhhb5rYg1uqUUSQXdiT&#10;1QcYmrEtNpPSRE19erOwsLf5+H5ns4u2Ew8afOtYw3KhQBBXzrRca7icj/MchA/IBjvHpGEkD7vt&#10;dLLBwrgnn+hRhlqkEPYFamhC6AspfdWQRb9wPXHirm6wGBIcamkGfKZw28lMqZW02HJqaLCnQ0PV&#10;rbxbDV9xSdmpLe/R/+Qrn79GRXLU+mMW92sQgWL4F/+5v02ar7JP+P0mnSC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xUosAAAADdAAAADwAAAAAAAAAAAAAAAACfAgAA&#10;ZHJzL2Rvd25yZXYueG1sUEsFBgAAAAAEAAQA9wAAAIwDAAAAAA==&#10;" strokeweight=".5pt">
                  <v:imagedata r:id="rId11" o:title=""/>
                  <v:path arrowok="t"/>
                </v:shape>
                <v:shape id="Imagen 2" o:spid="_x0000_s1029" type="#_x0000_t75" style="position:absolute;top:435;width:22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oIK/AAAA2gAAAA8AAABkcnMvZG93bnJldi54bWxEj9GKwjAURN8F/yFcYd80tcqyVKPUhRVf&#10;1f2AS3Ntqs1NSWKtf78RhH0cZuYMs94OthU9+dA4VjCfZSCIK6cbrhX8nn+mXyBCRNbYOiYFTwqw&#10;3YxHayy0e/CR+lOsRYJwKFCBibErpAyVIYth5jri5F2ctxiT9LXUHh8JbluZZ9mntNhwWjDY0beh&#10;6na6WwV+WV7donO7dtHvS5+bY+3PO6U+JkO5AhFpiP/hd/ugFeTwupJugNz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nqCCvwAAANoAAAAPAAAAAAAAAAAAAAAAAJ8CAABk&#10;cnMvZG93bnJldi54bWxQSwUGAAAAAAQABAD3AAAAiwMAAAAA&#10;">
                  <v:imagedata r:id="rId12" o:title="FONDO SOCIAL_OK"/>
                  <v:path arrowok="t"/>
                </v:shape>
                <v:shape id="Imagen 4" o:spid="_x0000_s1030" type="#_x0000_t75" style="position:absolute;left:22098;top:326;width:38100;height: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fcW3EAAAA2gAAAA8AAABkcnMvZG93bnJldi54bWxEj0Frg0AUhO+B/oflFXoJzZoSkmJdQxFC&#10;e0zUBHJ7uK8qdd+Ku43677uBQo/DzHzDJPvJdOJGg2stK1ivIhDEldUt1wrK4vD8CsJ5ZI2dZVIw&#10;k4N9+rBIMNZ25BPdcl+LAGEXo4LG+z6W0lUNGXQr2xMH78sOBn2QQy31gGOAm06+RNFWGmw5LDTY&#10;U9ZQ9Z3/GAWX5S7vaT5fs+wjKpaZO1yP5Vqpp8fp/Q2Ep8n/h//an1rBBu5Xwg2Q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fcW3EAAAA2gAAAA8AAAAAAAAAAAAAAAAA&#10;nwIAAGRycy9kb3ducmV2LnhtbFBLBQYAAAAABAAEAPcAAACQAwAAAAA=&#10;" strokeweight=".5pt">
                  <v:imagedata r:id="rId13" o:title="LogosParentesis"/>
                  <v:path arrowok="t"/>
                </v:shape>
              </v:group>
            </w:pict>
          </mc:Fallback>
        </mc:AlternateContent>
      </w:r>
    </w:p>
    <w:p w:rsidR="0027493D" w:rsidRPr="0027493D" w:rsidRDefault="0027493D" w:rsidP="004149BF">
      <w:pPr>
        <w:ind w:left="567" w:right="-427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149BF">
        <w:rPr>
          <w:rFonts w:ascii="Calibri" w:hAnsi="Calibri" w:cs="Calibri"/>
          <w:b/>
          <w:bCs/>
          <w:color w:val="000000"/>
          <w:sz w:val="20"/>
          <w:szCs w:val="20"/>
        </w:rPr>
        <w:t>Concesión de las ayudas al alumnado del proyecto de empleo y formación FORMACCIÓ VLC 2019-2021-POEFE,</w:t>
      </w:r>
      <w:r w:rsidR="00644BD0" w:rsidRPr="004149BF">
        <w:rPr>
          <w:rFonts w:ascii="Calibri" w:hAnsi="Calibri" w:cs="Calibri"/>
          <w:b/>
          <w:bCs/>
          <w:color w:val="000000"/>
          <w:sz w:val="20"/>
          <w:szCs w:val="20"/>
        </w:rPr>
        <w:t xml:space="preserve"> correspondiente a los meses de septiembre, octubre, noviembre, diciembre</w:t>
      </w:r>
      <w:r w:rsidRPr="004149BF">
        <w:rPr>
          <w:rFonts w:ascii="Calibri" w:hAnsi="Calibri" w:cs="Calibri"/>
          <w:b/>
          <w:bCs/>
          <w:color w:val="000000"/>
          <w:sz w:val="20"/>
          <w:szCs w:val="20"/>
        </w:rPr>
        <w:t xml:space="preserve"> y retrasos de meses anteriores de 2021, a favor de las siguientes perso</w:t>
      </w:r>
      <w:r w:rsidR="004149BF">
        <w:rPr>
          <w:rFonts w:ascii="Calibri" w:hAnsi="Calibri" w:cs="Calibri"/>
          <w:b/>
          <w:bCs/>
          <w:color w:val="000000"/>
          <w:sz w:val="20"/>
          <w:szCs w:val="20"/>
        </w:rPr>
        <w:t>nas participantes en el proyecto.</w:t>
      </w:r>
    </w:p>
    <w:p w:rsidR="0071483F" w:rsidRPr="00EB31FF" w:rsidRDefault="0071483F" w:rsidP="0027493D">
      <w:pPr>
        <w:jc w:val="center"/>
        <w:rPr>
          <w:rFonts w:cstheme="minorHAnsi"/>
          <w:sz w:val="18"/>
          <w:szCs w:val="18"/>
          <w:u w:val="single"/>
        </w:rPr>
      </w:pPr>
      <w:r w:rsidRPr="00EB31FF">
        <w:rPr>
          <w:rFonts w:cstheme="minorHAnsi"/>
          <w:sz w:val="18"/>
          <w:szCs w:val="18"/>
          <w:u w:val="single"/>
        </w:rPr>
        <w:t>PERSONAS BENEFICIARIAS SEPTIEMBRE</w:t>
      </w:r>
      <w:r w:rsidR="007D1208" w:rsidRPr="00EB31FF">
        <w:rPr>
          <w:rFonts w:cstheme="minorHAnsi"/>
          <w:sz w:val="18"/>
          <w:szCs w:val="18"/>
          <w:u w:val="single"/>
        </w:rPr>
        <w:t xml:space="preserve"> 2021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417"/>
        <w:gridCol w:w="851"/>
        <w:gridCol w:w="850"/>
        <w:gridCol w:w="851"/>
      </w:tblGrid>
      <w:tr w:rsidR="0071483F" w:rsidRPr="007D1208" w:rsidTr="0027493D">
        <w:tc>
          <w:tcPr>
            <w:tcW w:w="1418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rimer apellido</w:t>
            </w:r>
          </w:p>
        </w:tc>
        <w:tc>
          <w:tcPr>
            <w:tcW w:w="1701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egundo apellido</w:t>
            </w:r>
          </w:p>
        </w:tc>
        <w:tc>
          <w:tcPr>
            <w:tcW w:w="2126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1417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NI</w:t>
            </w:r>
          </w:p>
        </w:tc>
        <w:tc>
          <w:tcPr>
            <w:tcW w:w="851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uantía (€)</w:t>
            </w:r>
          </w:p>
        </w:tc>
        <w:tc>
          <w:tcPr>
            <w:tcW w:w="850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Ítem g. 2021</w:t>
            </w:r>
          </w:p>
        </w:tc>
        <w:tc>
          <w:tcPr>
            <w:tcW w:w="851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.O. 2021</w:t>
            </w:r>
          </w:p>
        </w:tc>
      </w:tr>
      <w:tr w:rsidR="0071483F" w:rsidRPr="007D1208" w:rsidTr="0027493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TINERARIO 3.3 OPERACIONES DE GRABACIÓN Y TRATAMIENTO DE DATOS Y DOCUMENTOS III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GU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BER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RANCISC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40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67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04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RTEA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DRAD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ATERIN ROBEL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362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67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05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E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BRE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TON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087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6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06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ILAL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L ALA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both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AD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017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68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07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GONZÁL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É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NTO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9722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68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10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ERNÁND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OWAKOWKS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NGELY VARSOV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6128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69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23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ARTÍN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CERCÓ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UR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9375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69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25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E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VANESS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8979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15,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69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26</w:t>
            </w:r>
          </w:p>
        </w:tc>
      </w:tr>
      <w:tr w:rsidR="0071483F" w:rsidRPr="007D1208" w:rsidTr="0027493D">
        <w:trPr>
          <w:trHeight w:val="33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ULL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RC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ENNIFER MICHEL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2298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27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VIND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NCH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CARL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***4747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28</w:t>
            </w:r>
          </w:p>
        </w:tc>
      </w:tr>
      <w:tr w:rsidR="0071483F" w:rsidRPr="007D1208" w:rsidTr="0027493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3.4 OPERACIONES DE GRABACIÓN Y TRATAMIENTO DE DATOS Y DOCUMENTOS IV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B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UB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A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954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42,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29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ERNÁND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TAMAR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GARI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368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15,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30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IQUE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OCÍ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128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31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ARB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LARA ISAB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836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33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ELTRÁ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ANI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472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0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34</w:t>
            </w:r>
          </w:p>
        </w:tc>
      </w:tr>
      <w:tr w:rsidR="0071483F" w:rsidRPr="007D1208" w:rsidTr="0027493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O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UILLERM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690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0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36</w:t>
            </w:r>
          </w:p>
        </w:tc>
      </w:tr>
      <w:tr w:rsidR="0071483F" w:rsidRPr="007D1208" w:rsidTr="0027493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.3 DOCENCIA DE LA FORMACIÓN PROFESIONAL PARA EL EMPLEO III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GUSTÍ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ELLAD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STH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551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0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3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ÁLVAR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SCOL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BELÉ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007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0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3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RRI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JESÚ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634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4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MP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VIRGI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555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4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 xml:space="preserve">DÍAZ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OR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RANCISCO CIRIL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736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67,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4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ÉR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É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EYÁ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149B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92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4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NGELO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NGELO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LIMI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342B75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045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4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0.2 ATENCIÓN SOCIOSANITARIA A PERSONAS EN EL DOMICILIO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 xml:space="preserve">FAYO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ON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ª ÁNGEL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618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01,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4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 xml:space="preserve">GARCÍ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ÓP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ESIRÉ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628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01,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4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 xml:space="preserve">IRANZ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GE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IA JOS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242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01,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4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 xml:space="preserve">MUÑOZ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ÚÑ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TO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604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01,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1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4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AS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IRALL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IA DOLOR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531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01,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4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9.2 DINAMIZACIÓN DE TIEMPO LIBRE EDUCATIVO INFANTIL Y JUVENIL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UT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HAHZAD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HAL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590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2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5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RNIC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SOSPED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IA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686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5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AM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B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393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5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LAOS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GNAC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961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7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35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GÓM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MARC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ELISA CONC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582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53,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5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GRES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BELTRÁ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PATRIC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303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2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5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 xml:space="preserve">RAMIREZ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 xml:space="preserve">GARCÍA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EV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586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40,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5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OME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FLORID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148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5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RUB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MARTÍ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CINT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500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3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5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lastRenderedPageBreak/>
              <w:t xml:space="preserve">RUÍZ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ORIEN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.INMACULA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0606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6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 xml:space="preserve">SARABI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ALVA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STE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4253B2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588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21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6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ZARZOS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BALAGU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EJAND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137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6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1.2 ATENCIÓN SOCIOSANITARIA A PERSONAS DEPENDIENTES EN INSTITUCIONES SOCIALES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UKWUOCH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ANESS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665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6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 xml:space="preserve">DOMING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ORRE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INHO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491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4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6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L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VRYSHCHU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O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843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5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6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AREJ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EÑARRUB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AT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947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6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IÑE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MACH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ERCED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274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6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6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.4 DOCENCIA DE LA FORMACIÓN PROFESIONAL PARA EL EMPLEO IV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AFFA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ALI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  <w:r w:rsidR="0071483F" w:rsidRPr="007D1208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164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6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CH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OURD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35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7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7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NCIL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YA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ÓNICA LAYS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350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7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7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NU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806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8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7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CAL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OLOR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028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42,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8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7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REGOR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743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8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7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ALENZUE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NTSERRA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954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8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7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E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978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9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7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ILVEST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REM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AVIER V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256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9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7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TANAS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UCÍ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63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9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7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ILLALON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AY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NMACULA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AE69A7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379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89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8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2.2 OPERACIONES AUXILIARES DE SERVICIOS ADMINISTRATIVOS Y GENERALES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  <w:highlight w:val="red"/>
              </w:rPr>
            </w:pPr>
            <w:r w:rsidRPr="007D1208">
              <w:rPr>
                <w:rFonts w:cstheme="minorHAnsi"/>
                <w:sz w:val="18"/>
                <w:szCs w:val="18"/>
              </w:rPr>
              <w:t>AMAD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IL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AND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77CB3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620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9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8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IM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YOUDO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RISTINE NADE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77CB3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595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9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8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ONZAL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 xml:space="preserve">MUÑOZ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MIL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77CB3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876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90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8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 xml:space="preserve">HERNÁNDEZ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SS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ª DESAMPARAD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77CB3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186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90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8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SIZÁ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EY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ISON ESTEFANÍ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77CB3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0059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90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8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A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EVER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AN CARL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77CB3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373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9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8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EST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ESAMPARAD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77CB3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715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21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9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9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OWA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STIN ROBER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77CB3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788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92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9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MIRE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E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ERNAN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77CB3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0369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9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9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ASCONCEL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RAUJ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HUGO AUGUS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77CB3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556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9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49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A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RYAN DANI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77CB3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034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92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9500</w:t>
            </w:r>
          </w:p>
        </w:tc>
      </w:tr>
    </w:tbl>
    <w:p w:rsidR="0071483F" w:rsidRDefault="0071483F" w:rsidP="0071483F">
      <w:pPr>
        <w:jc w:val="both"/>
        <w:rPr>
          <w:rFonts w:cstheme="minorHAnsi"/>
          <w:sz w:val="18"/>
          <w:szCs w:val="18"/>
        </w:rPr>
      </w:pPr>
    </w:p>
    <w:p w:rsidR="007D1208" w:rsidRDefault="007D1208" w:rsidP="0071483F">
      <w:pPr>
        <w:jc w:val="both"/>
        <w:rPr>
          <w:rFonts w:cstheme="minorHAnsi"/>
          <w:sz w:val="18"/>
          <w:szCs w:val="18"/>
        </w:rPr>
      </w:pPr>
    </w:p>
    <w:p w:rsidR="00B63D16" w:rsidRDefault="00B63D16" w:rsidP="0071483F">
      <w:pPr>
        <w:jc w:val="both"/>
        <w:rPr>
          <w:rFonts w:cstheme="minorHAnsi"/>
          <w:sz w:val="18"/>
          <w:szCs w:val="18"/>
        </w:rPr>
      </w:pPr>
    </w:p>
    <w:p w:rsidR="00B63D16" w:rsidRDefault="00B63D16" w:rsidP="0071483F">
      <w:pPr>
        <w:jc w:val="both"/>
        <w:rPr>
          <w:rFonts w:cstheme="minorHAnsi"/>
          <w:sz w:val="18"/>
          <w:szCs w:val="18"/>
        </w:rPr>
      </w:pPr>
    </w:p>
    <w:p w:rsidR="00B63D16" w:rsidRDefault="00B63D16" w:rsidP="0071483F">
      <w:pPr>
        <w:jc w:val="both"/>
        <w:rPr>
          <w:rFonts w:cstheme="minorHAnsi"/>
          <w:sz w:val="18"/>
          <w:szCs w:val="18"/>
        </w:rPr>
      </w:pPr>
    </w:p>
    <w:p w:rsidR="00B63D16" w:rsidRDefault="00B63D16" w:rsidP="0071483F">
      <w:pPr>
        <w:jc w:val="both"/>
        <w:rPr>
          <w:rFonts w:cstheme="minorHAnsi"/>
          <w:sz w:val="18"/>
          <w:szCs w:val="18"/>
        </w:rPr>
      </w:pPr>
    </w:p>
    <w:p w:rsidR="00B63D16" w:rsidRDefault="00B63D16" w:rsidP="0071483F">
      <w:pPr>
        <w:jc w:val="both"/>
        <w:rPr>
          <w:rFonts w:cstheme="minorHAnsi"/>
          <w:sz w:val="18"/>
          <w:szCs w:val="18"/>
        </w:rPr>
      </w:pPr>
    </w:p>
    <w:p w:rsidR="00BB589D" w:rsidRDefault="00BB589D" w:rsidP="0071483F">
      <w:pPr>
        <w:jc w:val="both"/>
        <w:rPr>
          <w:rFonts w:cstheme="minorHAnsi"/>
          <w:sz w:val="18"/>
          <w:szCs w:val="18"/>
        </w:rPr>
      </w:pPr>
    </w:p>
    <w:p w:rsidR="00B63D16" w:rsidRDefault="00B63D16" w:rsidP="0071483F">
      <w:pPr>
        <w:jc w:val="both"/>
        <w:rPr>
          <w:rFonts w:cstheme="minorHAnsi"/>
          <w:sz w:val="18"/>
          <w:szCs w:val="18"/>
        </w:rPr>
      </w:pPr>
    </w:p>
    <w:p w:rsidR="007D1208" w:rsidRDefault="00AE783F" w:rsidP="0071483F">
      <w:pPr>
        <w:jc w:val="both"/>
        <w:rPr>
          <w:rFonts w:cstheme="minorHAnsi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D8AFA5" wp14:editId="1DD6FFAC">
                <wp:simplePos x="0" y="0"/>
                <wp:positionH relativeFrom="column">
                  <wp:posOffset>36868</wp:posOffset>
                </wp:positionH>
                <wp:positionV relativeFrom="paragraph">
                  <wp:posOffset>-61607</wp:posOffset>
                </wp:positionV>
                <wp:extent cx="6008370" cy="325648"/>
                <wp:effectExtent l="0" t="0" r="0" b="0"/>
                <wp:wrapNone/>
                <wp:docPr id="1028" name="10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325648"/>
                          <a:chOff x="0" y="0"/>
                          <a:chExt cx="9895114" cy="576943"/>
                        </a:xfrm>
                      </wpg:grpSpPr>
                      <pic:pic xmlns:pic="http://schemas.openxmlformats.org/drawingml/2006/picture">
                        <pic:nvPicPr>
                          <pic:cNvPr id="1029" name="Imagen 1" descr="S:\Servicio Promocion Empleo\Unidad Administrativa\EXPEDIENTES\2018\PROGRAMAS SUBVENCIONADOS\457 POEFE- 2019-2021\LOGOS\Logol_Minis_Polí_Terr_Fun_Púb_OK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7086" y="0"/>
                            <a:ext cx="2188028" cy="56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543" y="43543"/>
                            <a:ext cx="1502228" cy="489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31" name="Imagen 2" descr="S:\Servicio Promocion Empleo\Unidad Administrativa\EXPEDIENTES\2018\PROGRAMAS SUBVENCIONADOS\457 POEFE- 2019-2021\LOGOS\FONDO SOCIAL_OK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543"/>
                            <a:ext cx="22098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" name="Imagen 4" descr="S:\Servicio Promocion Empleo\Unidad Administrativa\EXPEDIENTES\2018\PROGRAMAS SUBVENCIONADOS\457 POEFE- 2019-2021\LOGOS\[Logos] FORMACIÓ I OCUPACIO 2019\[Logos] Formacio Ocupacio 2019\LogosParentesis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2658"/>
                            <a:ext cx="3810000" cy="544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8 Grupo" o:spid="_x0000_s1026" style="position:absolute;margin-left:2.9pt;margin-top:-4.85pt;width:473.1pt;height:25.65pt;z-index:251677696;mso-width-relative:margin;mso-height-relative:margin" coordsize="98951,5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My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Ul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eG1wLmlpZDphMzkwYmQ3My04NThkLWE5NDEtOWZlMS1iNWY0YzJkYzAxNjk8L3N0UmVmOmlu&#10;c3RhbmNlSUQ+CiAgICAgICAgICAgIDxzdFJlZjpkb2N1bWVudElEPnhtcC5kaWQ6YTM5MGJkNzMt&#10;ODU4ZC1hOTQxLTlmZTEtYjVmNGMyZGMwMTY5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lNjBkMTc3OS0yYTllLWJh&#10;NDctYjMxOC01NGEyODg2NTU4OTE8L3N0RXZ0Omluc3RhbmNlSUQ+CiAgICAgICAgICAgICAgICAg&#10;IDxzdEV2dDp3aGVuPjIwMTktMDItMTNUMTA6NDI6MzUrMDE6MDA8L3N0RXZ0OndoZW4+CiAgICAg&#10;ICAgICAgICAgICAgIDxzdEV2dDpzb2Z0d2FyZUFnZW50PkFkb2JlIElsbHVzdHJhdG9yIENDIDIy&#10;LjE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lZWI4NTg2ZC01OTQ2LWZmNDAtYTIxZC04NmVl&#10;YzllZmVkYmE8L3N0RXZ0Omluc3RhbmNlSUQ+CiAgICAgICAgICAgICAgICAgIDxzdEV2dDp3aGVu&#10;PjIwMTktMDgtMDdUMTA6MTA6MDMrMDI6MDA8L3N0RXZ0OndoZW4+CiAgICAgICAgICAgICAgICAg&#10;IDxzdEV2dDpzb2Z0d2FyZUFnZW50PkFkb2JlIElsbHVzdHJhdG9yIENDIDIzLjAgKFdpbmRvd3M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wZGY6UHJvZHVjZXI+QWRvYmUgUERGIGxpYnJhcnkgMTU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QFBgcICQoLDAwNDg8QERIT&#10;FBQVFhcYGRobHB0eHh8gISIjJCUmJygpKiorLC0uLzAxMjM0NTY3ODk6Ozs8PT4/QEFCQ0RFRkdI&#10;SUpLTE1OT1BRUlNUVVZXWFlaW1xdXl9gYWJjZGVmZ2hpamtsbW5vcHFyc3R1dnd4eXp7fH1+f4CB&#10;goOEhYaHiImKi4yNjo+QkZKTlJWWl5iam5ydnp+goaKjpKWmp6ipqqusra6vsbKztLW2t7i5uru8&#10;vb6/wMHCw8XGx8jJysvMzc7P0NHS09TV19jZ2tvc3d7f4OHi4+Tl5ujp6uvs7e7v8PHy8/T19v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//////////////////////////////////////////be8v//&#10;///////////////////////////////////////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l9///////&#10;////////////////////////////////+rSUsPb/////////////////////////////////////&#10;5pdvkuH/////////////////////////////////////+bOUr/X/////////////////////////&#10;//////////////nk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sGm&#10;yv//////////////////////////////////////uHpQf9H/////////////////////////////&#10;///////ilk0DWLr////////////////////////////////////RjWlKccf/////////////////&#10;///////////////////x0byYsu3////////////////////////////////////////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Ata+sqq2tsbfAxdDZ4/v/////////&#10;/////////////++JYFlWVFdZXWNlbXV+kajD7Pn///////////////////+XNQ0JBQIAAAAAAB1M&#10;eaLM9/////////////////////+8XAMAAAAAAA0wV4Kt2P/////////////////////////cfycA&#10;Bhw0T2yNrtb////////////////////////////8n0M7UmuGocDj////////////////////////&#10;////////wn2FoLrW9v///////////////////////////////////s7U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+/u7u/1/P//////////&#10;///////////////////////zr5uam56lrrq8xNTm///////////////////////////3l1RMT1Rb&#10;ZW6Al8Dn////////////////////////////rlQAGzZScIyry/b/////////////////////////&#10;////yms/Y3+dvN78////////////////////////////////55mDrMjn////////////////////&#10;/////////////////9vM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">
                <v:shape id="Imagen 1" o:spid="_x0000_s1027" type="#_x0000_t75" style="position:absolute;left:77070;width:21881;height:5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eOLLCAAAA3QAAAA8AAABkcnMvZG93bnJldi54bWxET02LwjAQvQv+hzCCN031sKzVKFYQVg8L&#10;24p4HJqxKTaT0kSt/36zsOBtHu9zVpveNuJBna8dK5hNExDEpdM1VwpOxX7yCcIHZI2NY1LwIg+b&#10;9XCwwlS7J//QIw+ViCHsU1RgQmhTKX1pyKKfupY4clfXWQwRdpXUHT5juG3kPEk+pMWaY4PBlnaG&#10;ylt+twr4mBfby+F8/KayrczpkPVZyJQaj/rtEkSgPrzF/+4vHecn8wX8fRNP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HjiywgAAAN0AAAAPAAAAAAAAAAAAAAAAAJ8C&#10;AABkcnMvZG93bnJldi54bWxQSwUGAAAAAAQABAD3AAAAjgMAAAAA&#10;">
                  <v:imagedata r:id="rId10" o:title="Logol_Minis_Polí_Terr_Fun_Púb_OK.svg"/>
                  <v:path arrowok="t"/>
                </v:shape>
                <v:shape id="Picture 3" o:spid="_x0000_s1028" type="#_x0000_t75" style="position:absolute;left:61395;top:435;width:15022;height:4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MWgvDAAAA3QAAAA8AAABkcnMvZG93bnJldi54bWxEj0FrwzAMhe+D/QejwW6r3Q5KSOuEUhgb&#10;9NRsP0DEWhIWyyF2W2e/vjoMdpN4T+992tfZj+pKcxwCW1ivDCjiNriBOwtfn28vBaiYkB2OgcnC&#10;QhHq6vFhj6ULNz7TtUmdkhCOJVroU5pKrWPbk8e4ChOxaN9h9phknTvtZrxJuB/1xpit9jiwNPQ4&#10;0bGn9qe5eAvveU2b89BccjwV21j8Lob0Yu3zUz7sQCXK6d/8d/3hBN+8Cr98IyPo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xaC8MAAADdAAAADwAAAAAAAAAAAAAAAACf&#10;AgAAZHJzL2Rvd25yZXYueG1sUEsFBgAAAAAEAAQA9wAAAI8DAAAAAA==&#10;" strokeweight=".5pt">
                  <v:imagedata r:id="rId11" o:title=""/>
                  <v:path arrowok="t"/>
                </v:shape>
                <v:shape id="Imagen 2" o:spid="_x0000_s1029" type="#_x0000_t75" style="position:absolute;top:435;width:22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csaO/AAAA3QAAAA8AAABkcnMvZG93bnJldi54bWxET9uKwjAQfV/wH8IIvq2pdhGpRqkLK/vq&#10;5QOGZmyqzaQksda/NwsLvs3hXGe9HWwrevKhcaxgNs1AEFdON1wrOJ9+PpcgQkTW2DomBU8KsN2M&#10;PtZYaPfgA/XHWIsUwqFABSbGrpAyVIYshqnriBN3cd5iTNDXUnt8pHDbynmWLaTFhlODwY6+DVW3&#10;490q8F/l1eWd27V5vy/93Bxqf9opNRkP5QpEpCG+xf/uX53mZ/kM/r5JJ8jN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3LGjvwAAAN0AAAAPAAAAAAAAAAAAAAAAAJ8CAABk&#10;cnMvZG93bnJldi54bWxQSwUGAAAAAAQABAD3AAAAiwMAAAAA&#10;">
                  <v:imagedata r:id="rId12" o:title="FONDO SOCIAL_OK"/>
                  <v:path arrowok="t"/>
                </v:shape>
                <v:shape id="Imagen 4" o:spid="_x0000_s1030" type="#_x0000_t75" style="position:absolute;left:22098;top:326;width:38100;height: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EeD3CAAAA3QAAAA8AAABkcnMvZG93bnJldi54bWxET02LwjAQvQv7H8IseBFNVNClGmUpiHvU&#10;qgvehmZsi82kNFmt/34jCN7m8T5nue5sLW7U+sqxhvFIgSDOnam40HA8bIZfIHxANlg7Jg0P8rBe&#10;ffSWmBh35z3dslCIGMI+QQ1lCE0ipc9LsuhHriGO3MW1FkOEbSFNi/cYbms5UWomLVYcG0psKC0p&#10;v2Z/VsPvYJ419Did03SrDoPUb86741jr/mf3vQARqAtv8cv9Y+J8NZ3A85t4gl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RHg9wgAAAN0AAAAPAAAAAAAAAAAAAAAAAJ8C&#10;AABkcnMvZG93bnJldi54bWxQSwUGAAAAAAQABAD3AAAAjgMAAAAA&#10;" strokeweight=".5pt">
                  <v:imagedata r:id="rId13" o:title="LogosParentesis"/>
                  <v:path arrowok="t"/>
                </v:shape>
              </v:group>
            </w:pict>
          </mc:Fallback>
        </mc:AlternateContent>
      </w:r>
    </w:p>
    <w:p w:rsidR="00BB589D" w:rsidRPr="007D1208" w:rsidRDefault="00BB589D" w:rsidP="0071483F">
      <w:pPr>
        <w:jc w:val="both"/>
        <w:rPr>
          <w:rFonts w:cstheme="minorHAnsi"/>
          <w:sz w:val="18"/>
          <w:szCs w:val="18"/>
        </w:rPr>
      </w:pPr>
    </w:p>
    <w:p w:rsidR="0071483F" w:rsidRPr="00EB31FF" w:rsidRDefault="0071483F" w:rsidP="0071483F">
      <w:pPr>
        <w:jc w:val="center"/>
        <w:rPr>
          <w:rFonts w:cstheme="minorHAnsi"/>
          <w:sz w:val="18"/>
          <w:szCs w:val="18"/>
          <w:u w:val="single"/>
        </w:rPr>
      </w:pPr>
      <w:r w:rsidRPr="00EB31FF">
        <w:rPr>
          <w:rFonts w:cstheme="minorHAnsi"/>
          <w:sz w:val="18"/>
          <w:szCs w:val="18"/>
          <w:u w:val="single"/>
        </w:rPr>
        <w:t xml:space="preserve">PERSONAS BENEFICIARIAS OCTUBRE </w:t>
      </w:r>
      <w:r w:rsidR="007D1208" w:rsidRPr="00EB31FF">
        <w:rPr>
          <w:rFonts w:cstheme="minorHAnsi"/>
          <w:sz w:val="18"/>
          <w:szCs w:val="18"/>
          <w:u w:val="single"/>
        </w:rPr>
        <w:t xml:space="preserve">2021 </w:t>
      </w:r>
      <w:r w:rsidRPr="00EB31FF">
        <w:rPr>
          <w:rFonts w:cstheme="minorHAnsi"/>
          <w:sz w:val="18"/>
          <w:szCs w:val="18"/>
          <w:u w:val="single"/>
        </w:rPr>
        <w:t>MÁS ATRASOS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"/>
        <w:gridCol w:w="1560"/>
        <w:gridCol w:w="2126"/>
        <w:gridCol w:w="1276"/>
        <w:gridCol w:w="850"/>
        <w:gridCol w:w="992"/>
        <w:gridCol w:w="851"/>
      </w:tblGrid>
      <w:tr w:rsidR="0071483F" w:rsidRPr="007D1208" w:rsidTr="0027493D">
        <w:tc>
          <w:tcPr>
            <w:tcW w:w="1418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rimer apellido</w:t>
            </w:r>
          </w:p>
        </w:tc>
        <w:tc>
          <w:tcPr>
            <w:tcW w:w="1701" w:type="dxa"/>
            <w:gridSpan w:val="2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egundo apellido</w:t>
            </w:r>
          </w:p>
        </w:tc>
        <w:tc>
          <w:tcPr>
            <w:tcW w:w="2126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1276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NI</w:t>
            </w:r>
          </w:p>
        </w:tc>
        <w:tc>
          <w:tcPr>
            <w:tcW w:w="850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uantía (€)</w:t>
            </w:r>
          </w:p>
        </w:tc>
        <w:tc>
          <w:tcPr>
            <w:tcW w:w="992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Ítem g. 2021</w:t>
            </w:r>
          </w:p>
        </w:tc>
        <w:tc>
          <w:tcPr>
            <w:tcW w:w="851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.O. 2021</w:t>
            </w:r>
          </w:p>
        </w:tc>
      </w:tr>
      <w:tr w:rsidR="0071483F" w:rsidRPr="007D1208" w:rsidTr="0027493D"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TINERARIO 3.3 OPERACIONES DE GRABACIÓN Y TRATAMIENTO DE DATOS Y DOCUMENTOS III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GUAD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BER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RANCISC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  <w:r w:rsidR="0071483F" w:rsidRPr="007D1208">
              <w:rPr>
                <w:rFonts w:cstheme="minorHAnsi"/>
                <w:sz w:val="18"/>
                <w:szCs w:val="18"/>
              </w:rPr>
              <w:t>4440</w:t>
            </w:r>
            <w:r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63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RTEAG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DRAD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ATERIN ROBEL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  <w:r w:rsidR="0071483F" w:rsidRPr="007D1208">
              <w:rPr>
                <w:rFonts w:cstheme="minorHAnsi"/>
                <w:sz w:val="18"/>
                <w:szCs w:val="18"/>
              </w:rPr>
              <w:t>8362</w:t>
            </w:r>
            <w:r w:rsidRPr="006E350E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64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E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BRE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TON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08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42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65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ILAL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L ALA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AD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01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66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GONZÁL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É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NTO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972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42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67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ERNÁND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OWAKOWKS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NGELY VARSOV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612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68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ARTÍN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CERCÓ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UR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937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69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EÑ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VANES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8979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6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70</w:t>
            </w:r>
          </w:p>
        </w:tc>
      </w:tr>
      <w:tr w:rsidR="0071483F" w:rsidRPr="007D1208" w:rsidTr="0027493D">
        <w:trPr>
          <w:trHeight w:val="272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ULL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RC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ENNIFER MICHEL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229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556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71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VINDE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NCH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CARL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***474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6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72</w:t>
            </w:r>
          </w:p>
        </w:tc>
      </w:tr>
      <w:tr w:rsidR="0071483F" w:rsidRPr="007D1208" w:rsidTr="0027493D"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342B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3.4 OPERACIONES DE GRABACIÓN Y TRATAMIENTO DE DATOS Y DOCUMENTOS IV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BA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UB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A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95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556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73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UAHOR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OH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OSÉ MAR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342B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28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484,20 (228,65 de sept. + 255,55 de oct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700</w:t>
            </w:r>
          </w:p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74</w:t>
            </w:r>
          </w:p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ERNÁND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TAMAR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GARI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36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7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75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IQUE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OCÍ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12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7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77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ARB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LARA ISAB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83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7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78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ELTRÁ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ANI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47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7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79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OT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UILLERM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69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7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80</w:t>
            </w:r>
          </w:p>
        </w:tc>
      </w:tr>
      <w:tr w:rsidR="0071483F" w:rsidRPr="007D1208" w:rsidTr="0027493D"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.3 DOCENCIA DE LA FORMACIÓN PROFESIONAL PARA EL EMPLEO III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GUSTÍ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ELLAD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STH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551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7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8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ÁLVA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SCOL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BELÉ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00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42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7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8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RRI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JESÚ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6E35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63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7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8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BAN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78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8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MP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VIRGI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55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8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8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É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É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EYÁ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9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8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8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NGELOV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NGELO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LIMI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04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8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8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0.2 ATENCIÓN SOCIOSANITARIA A PERSONAS EN EL DOMICILIO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AY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ON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ª ÁNGEL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61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15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8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88</w:t>
            </w:r>
          </w:p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ÓP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ESIRÉ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6E350E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62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15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48</w:t>
            </w:r>
          </w:p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RANZ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GE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IA JOS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569F7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24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42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8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9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UÑO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ÚÑ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TO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569F7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60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42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8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9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ASTO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IRALL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IA DOL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569F7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531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8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9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9.2 DINAMIZACIÓN DE TIEMPO LIBRE EDUCATIVO INFANTIL Y JUVENIL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UT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HAHZAD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HAL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569F7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59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8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9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LAOS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GNAC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569F7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961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9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GRES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BELTRÁ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PATRIC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569F7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30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9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19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OME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FLORID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569F7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14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9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0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RUBI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MARTÍ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CINT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569F7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50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9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0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UÍ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ORIEN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.INMACULA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569F7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060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9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0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SARAB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ALVA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STEL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569F7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58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9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0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ZARZOS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BALAGU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EJANDR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569F7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13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9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0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1.2 ATENCIÓN SOCIOSANITARIA A PERSONAS DEPENDIENTES EN INSTITUCIONES SOCIALES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UKWUOCH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ANES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66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9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0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OMING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ORRE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INHO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491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9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0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L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VRYSHCHU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O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84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59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0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AREJ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EÑARRUB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AT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94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0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IÑE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MACH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ERCE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27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0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.4 DOCENCIA DE LA FORMACIÓN PROFESIONAL PARA EL EMPLEO IV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AFFA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ALIM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16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47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1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CH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OUR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3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47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1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NCIL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YA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ÓNICA LAY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35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21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1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NU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80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34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0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1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CAL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OL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02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47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0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1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REGOR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74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47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0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1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ALENZUE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NTSERRA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95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47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0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2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E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97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47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2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ILVEST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REM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AVIER V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25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47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2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TANAS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UC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6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47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2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ILLALONG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AY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NMACULA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379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47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2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2.2 OPERACIONES AUXILIARES DE SERVICIOS ADMINISTRATIVOS Y GENERALES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I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YOUDO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RISTINE NADE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59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2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ONZAL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UÑO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MIL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87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42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2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HERNÁND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SS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ª DESAMPAR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18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2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SIZÁ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EY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ISON ESTEFAN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0059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28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3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EVER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AN CARL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37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1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3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EST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ESAMPAR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71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3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OW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STIN ROBE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  <w:r w:rsidR="0071483F" w:rsidRPr="007D1208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78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2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3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MIR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E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ERNAN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0369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3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ASCONCEL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RAUJ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HUGO AUGUS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55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2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3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A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RYAN DANI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167688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03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56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3237</w:t>
            </w:r>
          </w:p>
        </w:tc>
      </w:tr>
    </w:tbl>
    <w:p w:rsidR="0071483F" w:rsidRDefault="0071483F" w:rsidP="0071483F">
      <w:pPr>
        <w:rPr>
          <w:rFonts w:cstheme="minorHAnsi"/>
          <w:sz w:val="18"/>
          <w:szCs w:val="18"/>
        </w:rPr>
      </w:pPr>
    </w:p>
    <w:p w:rsidR="007D1208" w:rsidRDefault="007D1208" w:rsidP="0071483F">
      <w:pPr>
        <w:rPr>
          <w:rFonts w:cstheme="minorHAnsi"/>
          <w:sz w:val="18"/>
          <w:szCs w:val="18"/>
        </w:rPr>
      </w:pPr>
    </w:p>
    <w:p w:rsidR="00167688" w:rsidRDefault="00167688" w:rsidP="0071483F">
      <w:pPr>
        <w:rPr>
          <w:rFonts w:cstheme="minorHAnsi"/>
          <w:sz w:val="18"/>
          <w:szCs w:val="18"/>
        </w:rPr>
      </w:pPr>
    </w:p>
    <w:p w:rsidR="00167688" w:rsidRDefault="00167688" w:rsidP="0071483F">
      <w:pPr>
        <w:rPr>
          <w:rFonts w:cstheme="minorHAnsi"/>
          <w:sz w:val="18"/>
          <w:szCs w:val="18"/>
        </w:rPr>
      </w:pPr>
    </w:p>
    <w:p w:rsidR="00167688" w:rsidRDefault="00167688" w:rsidP="0071483F">
      <w:pPr>
        <w:rPr>
          <w:rFonts w:cstheme="minorHAnsi"/>
          <w:sz w:val="18"/>
          <w:szCs w:val="18"/>
        </w:rPr>
      </w:pPr>
    </w:p>
    <w:p w:rsidR="00167688" w:rsidRDefault="00167688" w:rsidP="0071483F">
      <w:pPr>
        <w:rPr>
          <w:rFonts w:cstheme="minorHAnsi"/>
          <w:sz w:val="18"/>
          <w:szCs w:val="18"/>
        </w:rPr>
      </w:pPr>
    </w:p>
    <w:p w:rsidR="00167688" w:rsidRDefault="00167688" w:rsidP="0071483F">
      <w:pPr>
        <w:rPr>
          <w:rFonts w:cstheme="minorHAnsi"/>
          <w:sz w:val="18"/>
          <w:szCs w:val="18"/>
        </w:rPr>
      </w:pPr>
    </w:p>
    <w:p w:rsidR="00167688" w:rsidRDefault="00167688" w:rsidP="0071483F">
      <w:pPr>
        <w:rPr>
          <w:rFonts w:cstheme="minorHAnsi"/>
          <w:sz w:val="18"/>
          <w:szCs w:val="18"/>
        </w:rPr>
      </w:pPr>
    </w:p>
    <w:p w:rsidR="00167688" w:rsidRDefault="00167688" w:rsidP="0071483F">
      <w:pPr>
        <w:rPr>
          <w:rFonts w:cstheme="minorHAnsi"/>
          <w:sz w:val="18"/>
          <w:szCs w:val="18"/>
        </w:rPr>
      </w:pPr>
    </w:p>
    <w:p w:rsidR="00167688" w:rsidRDefault="00167688" w:rsidP="0071483F">
      <w:pPr>
        <w:rPr>
          <w:rFonts w:cstheme="minorHAnsi"/>
          <w:sz w:val="18"/>
          <w:szCs w:val="18"/>
        </w:rPr>
      </w:pPr>
    </w:p>
    <w:p w:rsidR="00167688" w:rsidRDefault="00167688" w:rsidP="0071483F">
      <w:pPr>
        <w:rPr>
          <w:rFonts w:cstheme="minorHAnsi"/>
          <w:sz w:val="18"/>
          <w:szCs w:val="18"/>
        </w:rPr>
      </w:pPr>
    </w:p>
    <w:p w:rsidR="00167688" w:rsidRDefault="00AE783F" w:rsidP="0071483F">
      <w:pPr>
        <w:rPr>
          <w:rFonts w:cstheme="minorHAnsi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FC74EF6" wp14:editId="7C2D2DA6">
                <wp:simplePos x="0" y="0"/>
                <wp:positionH relativeFrom="column">
                  <wp:posOffset>2844</wp:posOffset>
                </wp:positionH>
                <wp:positionV relativeFrom="paragraph">
                  <wp:posOffset>-80010</wp:posOffset>
                </wp:positionV>
                <wp:extent cx="6008370" cy="325120"/>
                <wp:effectExtent l="0" t="0" r="0" b="0"/>
                <wp:wrapNone/>
                <wp:docPr id="1033" name="10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325120"/>
                          <a:chOff x="0" y="0"/>
                          <a:chExt cx="9895114" cy="576943"/>
                        </a:xfrm>
                      </wpg:grpSpPr>
                      <pic:pic xmlns:pic="http://schemas.openxmlformats.org/drawingml/2006/picture">
                        <pic:nvPicPr>
                          <pic:cNvPr id="1034" name="Imagen 1" descr="S:\Servicio Promocion Empleo\Unidad Administrativa\EXPEDIENTES\2018\PROGRAMAS SUBVENCIONADOS\457 POEFE- 2019-2021\LOGOS\Logol_Minis_Polí_Terr_Fun_Púb_OK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7086" y="0"/>
                            <a:ext cx="2188028" cy="56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543" y="43543"/>
                            <a:ext cx="1502228" cy="489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36" name="Imagen 2" descr="S:\Servicio Promocion Empleo\Unidad Administrativa\EXPEDIENTES\2018\PROGRAMAS SUBVENCIONADOS\457 POEFE- 2019-2021\LOGOS\FONDO SOCIAL_OK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543"/>
                            <a:ext cx="22098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7" name="Imagen 4" descr="S:\Servicio Promocion Empleo\Unidad Administrativa\EXPEDIENTES\2018\PROGRAMAS SUBVENCIONADOS\457 POEFE- 2019-2021\LOGOS\[Logos] FORMACIÓ I OCUPACIO 2019\[Logos] Formacio Ocupacio 2019\LogosParentesis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2658"/>
                            <a:ext cx="3810000" cy="544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3 Grupo" o:spid="_x0000_s1026" style="position:absolute;margin-left:.2pt;margin-top:-6.3pt;width:473.1pt;height:25.6pt;z-index:251679744;mso-width-relative:margin;mso-height-relative:margin" coordsize="98951,5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MyPC94bXBHSW1nOmhlaWdodD4K&#10;ICAgICAgICAgICAgICAgICAgPHhtcEdJbWc6Zm9ybWF0PkpQRUc8L3htcEdJbWc6Zm9ybWF0Pgog&#10;ICAgICAgICAgICAgICAgICA8eG1wR0ltZzppbWFnZT4vOWovNEFBUVNrWkpSZ0FCQWdFQVNBQklB&#10;QUQvN1FBc1VHaHZkRzl6YUc5d0lETXVNQUE0UWtsTkErMEFBQUFBQUJBQVNBQUFBQUVBJiN4QTtB&#10;UUJJ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Ul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eG1w&#10;LmlpZDphMzkwYmQ3My04NThkLWE5NDEtOWZlMS1iNWY0YzJkYzAxNjk8L3N0UmVmOmluc3RhbmNl&#10;SUQ+CiAgICAgICAgICAgIDxzdFJlZjpkb2N1bWVudElEPnhtcC5kaWQ6YTM5MGJkNzMtODU4ZC1h&#10;OTQxLTlmZTEtYjVmNGMyZGMwMTY5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NjBkMTc3OS0yYTllLWJhNDctYjMx&#10;OC01NGEyODg2NTU4OTE8L3N0RXZ0Omluc3RhbmNlSUQ+CiAgICAgICAgICAgICAgICAgIDxzdEV2&#10;dDp3aGVuPjIwMTktMDItMTNUMTA6NDI6MzUrMDE6MDA8L3N0RXZ0OndoZW4+CiAgICAgICAgICAg&#10;ICAgICAgIDxzdEV2dDpzb2Z0d2FyZUFnZW50PkFkb2JlIElsbHVzdHJhdG9yIENDIDIyLjE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/be8v//////////&#10;///////////////////////////////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l9///////////////&#10;////////////////////////+rSUsPb/////////////////////////////////////5pdvkuH/&#10;////////////////////////////////////+bOUr/X/////////////////////////////////&#10;//////nk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sGmyv//////&#10;////////////////////////////////uHpQf9H////////////////////////////////////i&#10;lk0DWLr////////////////////////////////////RjWlKccf/////////////////////////&#10;///////////x0byYsu3////////////////////////////////////////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Ata+sqq2tsbfAxdDZ4/v/////////////////&#10;/////++JYFlWVFdZXWNlbXV+kajD7Pn///////////////////+XNQ0JBQIAAAAAAB1MeaLM9///&#10;//////////////////+8XAMAAAAAAA0wV4Kt2P/////////////////////////cfycABhw0T2yN&#10;rtb////////////////////////////8n0M7UmuGocDj////////////////////////////////&#10;wn2FoLrW9v///////////////////////////////////s7U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+/u7u/1/P//////////////////&#10;///////////////zr5uam56lrrq8xNTm///////////////////////////3l1RMT1RbZW6Al8Dn&#10;////////////////////////////rlQAGzZScIyry/b/////////////////////////////yms/&#10;Y3+dvN78////////////////////////////////55mDrMjn////////////////////////////&#10;/////////9vM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">
                <v:shape id="Imagen 1" o:spid="_x0000_s1027" type="#_x0000_t75" style="position:absolute;left:77070;width:21881;height:5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GAfHCAAAA3QAAAA8AAABkcnMvZG93bnJldi54bWxET02LwjAQvQv+hzCCN03dXUSqUeyCsHoQ&#10;rLLscWjGpthMShO1/vuNIHibx/ucxaqztbhR6yvHCibjBARx4XTFpYLTcTOagfABWWPtmBQ8yMNq&#10;2e8tMNXuzge65aEUMYR9igpMCE0qpS8MWfRj1xBH7uxaiyHCtpS6xXsMt7X8SJKptFhxbDDY0Leh&#10;4pJfrQLe5cf13/Z3t6eiKc1pm3VZyJQaDrr1HESgLrzFL/ePjvOTzy94fhN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xgHxwgAAAN0AAAAPAAAAAAAAAAAAAAAAAJ8C&#10;AABkcnMvZG93bnJldi54bWxQSwUGAAAAAAQABAD3AAAAjgMAAAAA&#10;">
                  <v:imagedata r:id="rId10" o:title="Logol_Minis_Polí_Terr_Fun_Púb_OK.svg"/>
                  <v:path arrowok="t"/>
                </v:shape>
                <v:shape id="Picture 3" o:spid="_x0000_s1028" type="#_x0000_t75" style="position:absolute;left:61395;top:435;width:15022;height:4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7+ZPAAAAA3QAAAA8AAABkcnMvZG93bnJldi54bWxET82KwjAQvi/4DmEEb2uislKqUUSQFTzZ&#10;9QGGZmyLzaQ0UdN9eiMs7G0+vt9Zb6NtxYN63zjWMJsqEMSlMw1XGi4/h88MhA/IBlvHpGEgD9vN&#10;6GONuXFPPtOjCJVIIexz1FCH0OVS+rImi37qOuLEXV1vMSTYV9L0+EzhtpVzpZbSYsOpocaO9jWV&#10;t+JuNXzHGc3PTXGP/pQtffY7KJKD1pNx3K1ABIrhX/znPpo0Xy2+4P1NOkF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v5k8AAAADdAAAADwAAAAAAAAAAAAAAAACfAgAA&#10;ZHJzL2Rvd25yZXYueG1sUEsFBgAAAAAEAAQA9wAAAIwDAAAAAA==&#10;" strokeweight=".5pt">
                  <v:imagedata r:id="rId11" o:title=""/>
                  <v:path arrowok="t"/>
                </v:shape>
                <v:shape id="Imagen 2" o:spid="_x0000_s1029" type="#_x0000_t75" style="position:absolute;top:435;width:22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1Kde/AAAA3QAAAA8AAABkcnMvZG93bnJldi54bWxET9uKwjAQfV/wH8IIvq2pdhGpRqnCiq9e&#10;PmBoxqbaTEoSa/fvzcLCvs3hXGe9HWwrevKhcaxgNs1AEFdON1wruF6+P5cgQkTW2DomBT8UYLsZ&#10;fayx0O7FJ+rPsRYphEOBCkyMXSFlqAxZDFPXESfu5rzFmKCvpfb4SuG2lfMsW0iLDacGgx3tDVWP&#10;89Mq8F/l3eWd27V5fyj93Jxqf9kpNRkP5QpEpCH+i//cR53mZ/kCfr9JJ8jN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NSnXvwAAAN0AAAAPAAAAAAAAAAAAAAAAAJ8CAABk&#10;cnMvZG93bnJldi54bWxQSwUGAAAAAAQABAD3AAAAiwMAAAAA&#10;">
                  <v:imagedata r:id="rId12" o:title="FONDO SOCIAL_OK"/>
                  <v:path arrowok="t"/>
                </v:shape>
                <v:shape id="Imagen 4" o:spid="_x0000_s1030" type="#_x0000_t75" style="position:absolute;left:22098;top:326;width:38100;height: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z26XCAAAA3QAAAA8AAABkcnMvZG93bnJldi54bWxET0uLwjAQvgv7H8IIe5E1cQVdqlGWgujR&#10;rQ/wNjRjW2wmpYla/71ZELzNx/ec+bKztbhR6yvHGkZDBYI4d6biQsN+t/r6AeEDssHaMWl4kIfl&#10;4qM3x8S4O//RLQuFiCHsE9RQhtAkUvq8JIt+6BriyJ1dazFE2BbStHiP4baW30pNpMWKY0OJDaUl&#10;5ZfsajUcB9OsocfhlKZrtRukfnXa7kdaf/a73xmIQF14i1/ujYnz1XgK/9/EE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M9ulwgAAAN0AAAAPAAAAAAAAAAAAAAAAAJ8C&#10;AABkcnMvZG93bnJldi54bWxQSwUGAAAAAAQABAD3AAAAjgMAAAAA&#10;" strokeweight=".5pt">
                  <v:imagedata r:id="rId13" o:title="LogosParentesis"/>
                  <v:path arrowok="t"/>
                </v:shape>
              </v:group>
            </w:pict>
          </mc:Fallback>
        </mc:AlternateContent>
      </w:r>
    </w:p>
    <w:p w:rsidR="007D1208" w:rsidRPr="007D1208" w:rsidRDefault="007D1208" w:rsidP="0071483F">
      <w:pPr>
        <w:rPr>
          <w:rFonts w:cstheme="minorHAnsi"/>
          <w:sz w:val="18"/>
          <w:szCs w:val="18"/>
        </w:rPr>
      </w:pPr>
    </w:p>
    <w:p w:rsidR="0071483F" w:rsidRPr="00EB31FF" w:rsidRDefault="0071483F" w:rsidP="0071483F">
      <w:pPr>
        <w:jc w:val="center"/>
        <w:rPr>
          <w:rFonts w:cstheme="minorHAnsi"/>
          <w:sz w:val="18"/>
          <w:szCs w:val="18"/>
          <w:u w:val="single"/>
        </w:rPr>
      </w:pPr>
      <w:r w:rsidRPr="00EB31FF">
        <w:rPr>
          <w:rFonts w:cstheme="minorHAnsi"/>
          <w:sz w:val="18"/>
          <w:szCs w:val="18"/>
          <w:u w:val="single"/>
        </w:rPr>
        <w:t xml:space="preserve">PERSONAS BENEFICIARIAS NOVIEMBRE </w:t>
      </w:r>
      <w:r w:rsidR="007D1208" w:rsidRPr="00EB31FF">
        <w:rPr>
          <w:rFonts w:cstheme="minorHAnsi"/>
          <w:sz w:val="18"/>
          <w:szCs w:val="18"/>
          <w:u w:val="single"/>
        </w:rPr>
        <w:t xml:space="preserve">2021 </w:t>
      </w:r>
      <w:r w:rsidRPr="00EB31FF">
        <w:rPr>
          <w:rFonts w:cstheme="minorHAnsi"/>
          <w:sz w:val="18"/>
          <w:szCs w:val="18"/>
          <w:u w:val="single"/>
        </w:rPr>
        <w:t>MÁS ATRASOS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"/>
        <w:gridCol w:w="1560"/>
        <w:gridCol w:w="2126"/>
        <w:gridCol w:w="1276"/>
        <w:gridCol w:w="850"/>
        <w:gridCol w:w="992"/>
        <w:gridCol w:w="851"/>
      </w:tblGrid>
      <w:tr w:rsidR="0071483F" w:rsidRPr="007D1208" w:rsidTr="0027493D">
        <w:tc>
          <w:tcPr>
            <w:tcW w:w="1418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rimer apellido</w:t>
            </w:r>
          </w:p>
        </w:tc>
        <w:tc>
          <w:tcPr>
            <w:tcW w:w="1701" w:type="dxa"/>
            <w:gridSpan w:val="2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egundo apellido</w:t>
            </w:r>
          </w:p>
        </w:tc>
        <w:tc>
          <w:tcPr>
            <w:tcW w:w="2126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1276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NI</w:t>
            </w:r>
          </w:p>
        </w:tc>
        <w:tc>
          <w:tcPr>
            <w:tcW w:w="850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uantía (€)</w:t>
            </w:r>
          </w:p>
        </w:tc>
        <w:tc>
          <w:tcPr>
            <w:tcW w:w="992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Ítem g. 2021</w:t>
            </w:r>
          </w:p>
        </w:tc>
        <w:tc>
          <w:tcPr>
            <w:tcW w:w="851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.O. 2021</w:t>
            </w:r>
          </w:p>
        </w:tc>
      </w:tr>
      <w:tr w:rsidR="0071483F" w:rsidRPr="007D1208" w:rsidTr="0027493D"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TINERARIO 3.3 OPERACIONES DE GRABACIÓN Y TRATAMIENTO DE DATOS Y DOCUMENTOS III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GUAD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BER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RANCISC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4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672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RTEAG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DRAD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ATERIN ROBEL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36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42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7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674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E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BRE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TON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08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7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675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ILAL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L ALA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AD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01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7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677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GONZÁL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É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NTO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972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7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678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ERNÁND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OWAKOWKS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NGELY VARSOV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612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7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679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ARTÍN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CERCÓ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UR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937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7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680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EÑ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VANES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8979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9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37</w:t>
            </w:r>
          </w:p>
        </w:tc>
      </w:tr>
      <w:tr w:rsidR="0071483F" w:rsidRPr="007D1208" w:rsidTr="0027493D">
        <w:trPr>
          <w:trHeight w:val="272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ULL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RC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ENNIFER MICHEL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229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.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7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682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VINDE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NCH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CARL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***474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.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8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686</w:t>
            </w:r>
          </w:p>
        </w:tc>
      </w:tr>
      <w:tr w:rsidR="0071483F" w:rsidRPr="007D1208" w:rsidTr="0027493D"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3.4 OPERACIONES DE GRABACIÓN Y TRATAMIENTO DE DATOS Y DOCUMENTOS IV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BA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UB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A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95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19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UAHOR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OH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OSÉ MAR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28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9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22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ERNÁND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TAMAR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GARI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36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9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25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IQUE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OCÍ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12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9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26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ARB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LARA ISAB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83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9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40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ELTRÁ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ANI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47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9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28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OT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UILLERM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69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79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44</w:t>
            </w:r>
          </w:p>
        </w:tc>
      </w:tr>
      <w:tr w:rsidR="0071483F" w:rsidRPr="007D1208" w:rsidTr="0027493D"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.3 DOCENCIA DE LA FORMACIÓN PROFESIONAL PARA EL EMPLEO III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GUSTÍ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ELLAD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STH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  <w:r w:rsidR="0071483F" w:rsidRPr="007D1208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551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1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4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ÁLVA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SCOL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BELÉ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031F" w:rsidRPr="007D1208" w:rsidRDefault="008F031F" w:rsidP="008F03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00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4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LAKEBROUG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Y.A.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26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726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5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RRI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JESÚ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63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5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BAN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78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5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MP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VIRGI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55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5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É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É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EYÁ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9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0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5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NGELOV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NGELO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LIMI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8F031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04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0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5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0.2 ATENCIÓN SOCIOSANITARIA A PERSONAS EN EL DOMICILIO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UIGU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OSÉ DAMIÁ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28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699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0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5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AY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ON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ª ÁNGEL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61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47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0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6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ÓP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ESIRÉ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62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6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RANZ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GE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IA JOS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24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6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UÑO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ÚÑ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TO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60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6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ASTO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IRALL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IA DOL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531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6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OME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ÁLVA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AULI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77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712,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7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9.2 DINAMIZACIÓN DE TIEMPO LIBRE EDUCATIVO INFANTIL Y JUVENIL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UT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HAHZAD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HAL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59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7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LAOS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GNAC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961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7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GRES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BELTRÁ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PATRIC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30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7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OME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FLORID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14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1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7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RUBI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MARTÍ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CINT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50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7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UÍ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ORIEN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.INMACULA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060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2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7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SARAB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ALVA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STEL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58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7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VARGA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RODRÍGU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LORIN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67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685,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2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8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ZARZOS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BALAGU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EJANDR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967E76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13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8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1.2 ATENCIÓN SOCIOSANITARIA A PERSONAS DEPENDIENTES EN INSTITUCIONES SOCIALES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UKWUOCH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ANES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66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8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OMING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ORRE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INHO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491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9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L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VRYSHCHU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O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84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3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9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AREJ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EÑARRUB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AT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94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3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9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IÑE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MACH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ERCE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27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9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.4 DOCENCIA DE LA FORMACIÓN PROFESIONAL PARA EL EMPLEO IV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AFFA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ALIM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16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80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3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9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CH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OUR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3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80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3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79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NCIL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YA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ÓNICA LAY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35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80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0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CAL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OL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02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80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0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REGOR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74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80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0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E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97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80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0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ILVEST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REM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AVIER V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25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80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4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0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TANAS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UC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6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80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4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1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ILLALONG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AY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NMACULA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379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67,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1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2.2 OPERACIONES AUXILIARES DE SERVICIOS ADMINISTRATIVOS Y GENERALES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I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YOUDO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RISTINE NADE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59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5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1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ONZAL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UÑO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MIL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87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1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HERNÁND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SS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ª DESAMPAR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18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1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EVER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AN CARL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37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2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EST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ESAMPAR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71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42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2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OW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STIN ROBE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78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2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MIR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E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ERNAN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0369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2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ASCONCEL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RAUJ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HUGO AUGUS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55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55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2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A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RYAN DANI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52143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03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28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86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26826</w:t>
            </w:r>
          </w:p>
        </w:tc>
      </w:tr>
    </w:tbl>
    <w:p w:rsidR="007D1208" w:rsidRDefault="007D1208" w:rsidP="0071483F">
      <w:pPr>
        <w:jc w:val="center"/>
        <w:rPr>
          <w:rFonts w:cstheme="minorHAnsi"/>
          <w:sz w:val="18"/>
          <w:szCs w:val="18"/>
        </w:rPr>
      </w:pPr>
    </w:p>
    <w:p w:rsidR="007D1208" w:rsidRDefault="007D1208" w:rsidP="0071483F">
      <w:pPr>
        <w:jc w:val="center"/>
        <w:rPr>
          <w:rFonts w:cstheme="minorHAnsi"/>
          <w:sz w:val="18"/>
          <w:szCs w:val="18"/>
        </w:rPr>
      </w:pP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D52143" w:rsidRDefault="00AE783F" w:rsidP="0071483F">
      <w:pPr>
        <w:jc w:val="center"/>
        <w:rPr>
          <w:rFonts w:cstheme="minorHAnsi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D8AFA5" wp14:editId="1DD6FFAC">
                <wp:simplePos x="0" y="0"/>
                <wp:positionH relativeFrom="column">
                  <wp:posOffset>2749</wp:posOffset>
                </wp:positionH>
                <wp:positionV relativeFrom="paragraph">
                  <wp:posOffset>-80010</wp:posOffset>
                </wp:positionV>
                <wp:extent cx="6008370" cy="325648"/>
                <wp:effectExtent l="0" t="0" r="0" b="0"/>
                <wp:wrapNone/>
                <wp:docPr id="1038" name="10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325648"/>
                          <a:chOff x="0" y="0"/>
                          <a:chExt cx="9895114" cy="576943"/>
                        </a:xfrm>
                      </wpg:grpSpPr>
                      <pic:pic xmlns:pic="http://schemas.openxmlformats.org/drawingml/2006/picture">
                        <pic:nvPicPr>
                          <pic:cNvPr id="1039" name="Imagen 1" descr="S:\Servicio Promocion Empleo\Unidad Administrativa\EXPEDIENTES\2018\PROGRAMAS SUBVENCIONADOS\457 POEFE- 2019-2021\LOGOS\Logol_Minis_Polí_Terr_Fun_Púb_OK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7086" y="0"/>
                            <a:ext cx="2188028" cy="56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543" y="43543"/>
                            <a:ext cx="1502228" cy="489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41" name="Imagen 2" descr="S:\Servicio Promocion Empleo\Unidad Administrativa\EXPEDIENTES\2018\PROGRAMAS SUBVENCIONADOS\457 POEFE- 2019-2021\LOGOS\FONDO SOCIAL_OK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543"/>
                            <a:ext cx="22098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2" name="Imagen 4" descr="S:\Servicio Promocion Empleo\Unidad Administrativa\EXPEDIENTES\2018\PROGRAMAS SUBVENCIONADOS\457 POEFE- 2019-2021\LOGOS\[Logos] FORMACIÓ I OCUPACIO 2019\[Logos] Formacio Ocupacio 2019\LogosParentesis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2658"/>
                            <a:ext cx="3810000" cy="544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8 Grupo" o:spid="_x0000_s1026" style="position:absolute;margin-left:.2pt;margin-top:-6.3pt;width:473.1pt;height:25.65pt;z-index:251681792;mso-width-relative:margin;mso-height-relative:margin" coordsize="98951,5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zMj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J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ZTYwZDE3NzktMmE5ZS1iYTQ3&#10;LWIzMTgtNTRhMjg4NjU1ODkxPC9zdEV2dDppbnN0YW5jZUlEPgogICAgICAgICAgICAgICAgICA8&#10;c3RFdnQ6d2hlbj4yMDE5LTAyLTEzVDEwOjQyOjM1KzAxOjAwPC9zdEV2dDp3aGVuPgogICAgICAg&#10;ICAgICAgICAgICA8c3RFdnQ6c29mdHdhcmVBZ2VudD5BZG9iZSBJbGx1c3RyYXRvciBDQyAyMi4x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EBQYHCAkKCwwMDQ4PEBESExQU&#10;FRYXGBkaGxwdHh4fICEiIyQlJicoKSoqKywtLi8wMTIzNDU2Nzg5Ojs7PD0+P0BBQkNERUZHSElK&#10;S0xNTk9QUVJTVFVWV1hZWltcXV5fYGFiY2RlZmdoaWprbG1ub3BxcnN0dXZ3eHl6e3x9fn+AgYKD&#10;hIWGh4iJiouMjY6PkJGSk5SVlpeYmpucnZ6foKGio6SlpqeoqaqrrK2ur7Gys7S1tre4ubq7vL2+&#10;v8DBwsPFxsfIycrLzM3Oz9DR0tPU1dfY2drb3N3e3+Dh4uPk5ebo6err7O3u7/Dx8vP09fb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23vL/////&#10;////////////////////////////////////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ff/////////&#10;//////////////////////////////q0lLD2/////////////////////////////////////+aX&#10;b5Lh//////////////////////////////////////mzlK/1////////////////////////////&#10;///////////55P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Bpsr/&#10;/////////////////////////////////////7h6UH/R////////////////////////////////&#10;////4pZNA1i6////////////////////////////////////0Y1pSnHH////////////////////&#10;////////////////8dG8mLLt////////////////////////////////////////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wLWvrKqtrbG3wMXQ2eP7////////////&#10;///////////viWBZVlRXWV1jZW11fpGow+z5////////////////////lzUNCQUCAAAAAAAdTHmi&#10;zPf/////////////////////vFwDAAAAAAANMFeCrdj/////////////////////////3H8nAAYc&#10;NE9sja7W/////////////////////////////J9DO1JrhqHA4///////////////////////////&#10;/////8J9haC61vb///////////////////////////////////7O1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v7u7v9fz/////////////&#10;////////////////////86+bmpuepa66vMTU5v//////////////////////////95dUTE9UW2Vu&#10;gJfA5////////////////////////////65UABs2UnCMq8v2////////////////////////////&#10;/8prP2N/nbze/P///////////////////////////////+eZg6zI5///////////////////////&#10;///////////////bzP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">
                <v:shape id="Imagen 1" o:spid="_x0000_s1027" type="#_x0000_t75" style="position:absolute;left:77070;width:21881;height:5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Hrm/CAAAA3QAAAA8AAABkcnMvZG93bnJldi54bWxET02LwjAQvQv+hzCCN03dhUWrUeyCsHoQ&#10;rLLscWjGpthMShO1/vuNIHibx/ucxaqztbhR6yvHCibjBARx4XTFpYLTcTOagvABWWPtmBQ8yMNq&#10;2e8tMNXuzge65aEUMYR9igpMCE0qpS8MWfRj1xBH7uxaiyHCtpS6xXsMt7X8SJIvabHi2GCwoW9D&#10;xSW/WgW8y4/rv+3vbk9FU5rTNuuykCk1HHTrOYhAXXiLX+4fHecnnzN4fhN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x65vwgAAAN0AAAAPAAAAAAAAAAAAAAAAAJ8C&#10;AABkcnMvZG93bnJldi54bWxQSwUGAAAAAAQABAD3AAAAjgMAAAAA&#10;">
                  <v:imagedata r:id="rId10" o:title="Logol_Minis_Polí_Terr_Fun_Púb_OK.svg"/>
                  <v:path arrowok="t"/>
                </v:shape>
                <v:shape id="Picture 3" o:spid="_x0000_s1028" type="#_x0000_t75" style="position:absolute;left:61395;top:435;width:15022;height:4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KKXbDAAAA3QAAAA8AAABkcnMvZG93bnJldi54bWxEj0FrwzAMhe+D/QejwW6r3TJKSOuEUhgb&#10;9NRsP0DEWhIWyyF2W2e/vjoMdpN4T+992tfZj+pKcxwCW1ivDCjiNriBOwtfn28vBaiYkB2OgcnC&#10;QhHq6vFhj6ULNz7TtUmdkhCOJVroU5pKrWPbk8e4ChOxaN9h9phknTvtZrxJuB/1xpit9jiwNPQ4&#10;0bGn9qe5eAvveU2b89BccjwV21j8Lob0Yu3zUz7sQCXK6d/8d/3hBN+8Cr98IyPo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opdsMAAADdAAAADwAAAAAAAAAAAAAAAACf&#10;AgAAZHJzL2Rvd25yZXYueG1sUEsFBgAAAAAEAAQA9wAAAI8DAAAAAA==&#10;" strokeweight=".5pt">
                  <v:imagedata r:id="rId11" o:title=""/>
                  <v:path arrowok="t"/>
                </v:shape>
                <v:shape id="Imagen 2" o:spid="_x0000_s1029" type="#_x0000_t75" style="position:absolute;top:435;width:22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awt7AAAAA3QAAAA8AAABkcnMvZG93bnJldi54bWxET9uKwjAQfRf2H8Is7JtNvSBSjVIXXPbV&#10;ywcMzdhUm0lJsrX+/UYQfJvDuc56O9hW9ORD41jBJMtBEFdON1wrOJ/24yWIEJE1to5JwYMCbDcf&#10;ozUW2t35QP0x1iKFcChQgYmxK6QMlSGLIXMdceIuzluMCfpaao/3FG5bOc3zhbTYcGow2NG3oep2&#10;/LMK/Ly8ulnndu2s/yn91Bxqf9op9fU5lCsQkYb4Fr/cvzrNz+cTeH6TTp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9rC3sAAAADdAAAADwAAAAAAAAAAAAAAAACfAgAA&#10;ZHJzL2Rvd25yZXYueG1sUEsFBgAAAAAEAAQA9wAAAIwDAAAAAA==&#10;">
                  <v:imagedata r:id="rId12" o:title="FONDO SOCIAL_OK"/>
                  <v:path arrowok="t"/>
                </v:shape>
                <v:shape id="Imagen 4" o:spid="_x0000_s1030" type="#_x0000_t75" style="position:absolute;left:22098;top:326;width:38100;height: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C0DCAAAA3QAAAA8AAABkcnMvZG93bnJldi54bWxET02LwjAQvQv7H8IseBFNFNGlGmUpiHvU&#10;qgvehmZsi82kNFmt/34jCN7m8T5nue5sLW7U+sqxhvFIgSDOnam40HA8bIZfIHxANlg7Jg0P8rBe&#10;ffSWmBh35z3dslCIGMI+QQ1lCE0ipc9LsuhHriGO3MW1FkOEbSFNi/cYbms5UWomLVYcG0psKC0p&#10;v2Z/VsPvYJ419Did03SrDoPUb86741jr/mf3vQARqAtv8cv9Y+J8NZ3A85t4gl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QgtAwgAAAN0AAAAPAAAAAAAAAAAAAAAAAJ8C&#10;AABkcnMvZG93bnJldi54bWxQSwUGAAAAAAQABAD3AAAAjgMAAAAA&#10;" strokeweight=".5pt">
                  <v:imagedata r:id="rId13" o:title="LogosParentesis"/>
                  <v:path arrowok="t"/>
                </v:shape>
              </v:group>
            </w:pict>
          </mc:Fallback>
        </mc:AlternateContent>
      </w:r>
    </w:p>
    <w:p w:rsidR="00D52143" w:rsidRDefault="00D52143" w:rsidP="0071483F">
      <w:pPr>
        <w:jc w:val="center"/>
        <w:rPr>
          <w:rFonts w:cstheme="minorHAnsi"/>
          <w:sz w:val="18"/>
          <w:szCs w:val="18"/>
        </w:rPr>
      </w:pPr>
    </w:p>
    <w:p w:rsidR="0071483F" w:rsidRPr="00EB31FF" w:rsidRDefault="0071483F" w:rsidP="0071483F">
      <w:pPr>
        <w:jc w:val="center"/>
        <w:rPr>
          <w:rFonts w:cstheme="minorHAnsi"/>
          <w:sz w:val="18"/>
          <w:szCs w:val="18"/>
          <w:u w:val="single"/>
        </w:rPr>
      </w:pPr>
      <w:r w:rsidRPr="00EB31FF">
        <w:rPr>
          <w:rFonts w:cstheme="minorHAnsi"/>
          <w:sz w:val="18"/>
          <w:szCs w:val="18"/>
          <w:u w:val="single"/>
        </w:rPr>
        <w:t xml:space="preserve">PERSONAS BENEFICIARIAS DICIEMBRE </w:t>
      </w:r>
      <w:r w:rsidR="007D1208" w:rsidRPr="00EB31FF">
        <w:rPr>
          <w:rFonts w:cstheme="minorHAnsi"/>
          <w:sz w:val="18"/>
          <w:szCs w:val="18"/>
          <w:u w:val="single"/>
        </w:rPr>
        <w:t xml:space="preserve">2021 </w:t>
      </w:r>
      <w:r w:rsidRPr="00EB31FF">
        <w:rPr>
          <w:rFonts w:cstheme="minorHAnsi"/>
          <w:sz w:val="18"/>
          <w:szCs w:val="18"/>
          <w:u w:val="single"/>
        </w:rPr>
        <w:t>MÁS ATRASOS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"/>
        <w:gridCol w:w="1560"/>
        <w:gridCol w:w="2126"/>
        <w:gridCol w:w="1276"/>
        <w:gridCol w:w="850"/>
        <w:gridCol w:w="1843"/>
      </w:tblGrid>
      <w:tr w:rsidR="0071483F" w:rsidRPr="007D1208" w:rsidTr="0027493D">
        <w:tc>
          <w:tcPr>
            <w:tcW w:w="1418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rimer apellido</w:t>
            </w:r>
          </w:p>
        </w:tc>
        <w:tc>
          <w:tcPr>
            <w:tcW w:w="1701" w:type="dxa"/>
            <w:gridSpan w:val="2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egundo apellido</w:t>
            </w:r>
          </w:p>
        </w:tc>
        <w:tc>
          <w:tcPr>
            <w:tcW w:w="2126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1276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NI</w:t>
            </w:r>
          </w:p>
        </w:tc>
        <w:tc>
          <w:tcPr>
            <w:tcW w:w="850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uantía (€)</w:t>
            </w:r>
          </w:p>
        </w:tc>
        <w:tc>
          <w:tcPr>
            <w:tcW w:w="1843" w:type="dxa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º acreedor SEDA</w:t>
            </w:r>
          </w:p>
        </w:tc>
      </w:tr>
      <w:tr w:rsidR="0071483F" w:rsidRPr="007D1208" w:rsidTr="0027493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TINERARIO 3.3 OPERACIONES DE GRABACIÓN Y TRATAMIENTO DE DATOS Y DOCUMENTOS III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GUAD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BER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RANCISC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  <w:r w:rsidR="00BB589D">
              <w:rPr>
                <w:rFonts w:cstheme="minorHAnsi"/>
                <w:sz w:val="18"/>
                <w:szCs w:val="18"/>
              </w:rPr>
              <w:t>444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61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12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RTEAG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DRAD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ATERIN ROBEL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  <w:r w:rsidR="00BB589D">
              <w:rPr>
                <w:rFonts w:cstheme="minorHAnsi"/>
                <w:sz w:val="18"/>
                <w:szCs w:val="18"/>
              </w:rPr>
              <w:t>836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61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71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E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BRE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TON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  <w:r w:rsidR="00BB589D">
              <w:rPr>
                <w:rFonts w:cstheme="minorHAnsi"/>
                <w:sz w:val="18"/>
                <w:szCs w:val="18"/>
              </w:rPr>
              <w:t>408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61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759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ILAL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L ALA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AD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  <w:r w:rsidR="00BB589D">
              <w:rPr>
                <w:rFonts w:cstheme="minorHAnsi"/>
                <w:sz w:val="18"/>
                <w:szCs w:val="18"/>
              </w:rPr>
              <w:t>301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61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771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GONZÁL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É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NTO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</w:t>
            </w:r>
            <w:r w:rsidR="00BB589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972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61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17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ARTÍN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CERCÓ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UR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</w:t>
            </w:r>
            <w:r w:rsidR="00BB589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937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61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65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EÑ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VANES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</w:t>
            </w:r>
            <w:r w:rsidR="00BB589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8979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61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02</w:t>
            </w:r>
          </w:p>
        </w:tc>
      </w:tr>
      <w:tr w:rsidR="0071483F" w:rsidRPr="007D1208" w:rsidTr="0027493D">
        <w:trPr>
          <w:trHeight w:val="272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ULL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RC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JENNIFER MICHEL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***</w:t>
            </w:r>
            <w:r w:rsidR="00BB589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29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61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92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VINDE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ANCH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D1208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CARL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***</w:t>
            </w:r>
            <w:r w:rsidR="00BB589D">
              <w:rPr>
                <w:rFonts w:eastAsia="Times New Roman" w:cstheme="minorHAnsi"/>
                <w:sz w:val="18"/>
                <w:szCs w:val="18"/>
                <w:lang w:eastAsia="es-ES"/>
              </w:rPr>
              <w:t>474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61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32</w:t>
            </w:r>
          </w:p>
        </w:tc>
      </w:tr>
      <w:tr w:rsidR="0071483F" w:rsidRPr="007D1208" w:rsidTr="0027493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3.4 OPERACIONES DE GRABACIÓN Y TRATAMIENTO DE DATOS Y DOCUMENTOS IV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BA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UB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A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95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66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UAHOR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OH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OSÉ MAR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28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51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ERNÁND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TAMAR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GARI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36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47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54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IQUE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OCÍ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12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04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ARB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LARA ISAB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83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18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ELTRÁ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ANI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47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48</w:t>
            </w:r>
          </w:p>
        </w:tc>
      </w:tr>
      <w:tr w:rsidR="0071483F" w:rsidRPr="007D1208" w:rsidTr="0027493D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OT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UILLERM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69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21</w:t>
            </w:r>
          </w:p>
        </w:tc>
      </w:tr>
      <w:tr w:rsidR="0071483F" w:rsidRPr="007D1208" w:rsidTr="0027493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.3 DOCENCIA DE LA FORMACIÓN PROFESIONAL PARA EL EMPLEO III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ÁLVA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SCOL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BELÉ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00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3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RRI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JESÚ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63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8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LAKEBROUG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Y.A.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26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0239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BAN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78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60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MP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 VIRGI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55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6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ÓM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ÁNCHI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RISTI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092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914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2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É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É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EYÁ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9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9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NGELOV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NGELO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LIMI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A6789D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104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5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0.2 ATENCIÓN SOCIOSANITARIA A PERSONAS EN EL DOMICILIO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UIGU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OSÉ DAMIÁ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28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21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6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ÓP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ESIRÉ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62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34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6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RANZ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GE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IA JOS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242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34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1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UÑO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ÚÑ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NTO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60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53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8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ASTO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IRALL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IA DOL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531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34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9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OME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ÁLVA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AULI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77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34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0355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9.2 DINAMIZACIÓN DE TIEMPO LIBRE EDUCATIVO INFANTIL Y JUVENIL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UT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HAHZAD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HAL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59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5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LAOS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GNAC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961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7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GRES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BELTRÁ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PATRIC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30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4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OME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FLORID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14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2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RUBI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MARTÍ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CINT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50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481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UÍ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ORIEN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.INMACULA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060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4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SARAB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ALVAR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STEL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58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7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VARGA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RODRÍGU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LORIN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67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6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ZARZOS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208">
              <w:rPr>
                <w:rFonts w:asciiTheme="minorHAnsi" w:hAnsiTheme="minorHAnsi" w:cstheme="minorHAnsi"/>
                <w:sz w:val="18"/>
                <w:szCs w:val="18"/>
              </w:rPr>
              <w:t>BALAGU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EJANDR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13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2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1.2 ATENCIÓN SOCIOSANITARIA A PERSONAS DEPENDIENTES EN INSTITUCIONES SOCIALES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UKWUOCH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ANES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66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77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OMING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ORRE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INHO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491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5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L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VRYSHCHU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O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84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3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AREJ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EÑARRUB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KAT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947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0360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PIÑE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AMACH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ERCE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27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6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OLÓRZ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USANA VERÓN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21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color w:val="000000"/>
                <w:sz w:val="18"/>
                <w:szCs w:val="18"/>
              </w:rPr>
              <w:t>901,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67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1.4 DOCENCIA DE LA FORMACIÓN PROFESIONAL PARA EL EMPLEO IV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AFFA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ALIM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16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8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ACH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OUR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3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73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NCIL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YA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ÓNICA LAY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350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74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1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LCAL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OL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02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034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IMÉNE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REGOR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74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2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TÍN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ALENZUE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NTSERRA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95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91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E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RCÍ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97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61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33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SILVEST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REM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AVIER V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25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59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TANAS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UCÍ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446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0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ILLALONG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AY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INMACULA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5379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85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b/>
                <w:bCs/>
                <w:sz w:val="18"/>
                <w:szCs w:val="18"/>
              </w:rPr>
              <w:t>ITINERARIO 2.2 OPERACIONES AUXILIARES DE SERVICIOS ADMINISTRATIVOS Y GENERALES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I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YOUDO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CHRISTINE NADE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959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47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2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ONZAL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UÑO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EMIL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87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34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81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HERNÁND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GASS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ª DESAMPAR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818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34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76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L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EVER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AN CARL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6373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47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1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RÍ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AEST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DESAMPARAD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715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47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946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NOW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JUSTIN ROBE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7788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47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758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RAMIR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E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FERNAN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0369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47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762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ASCONCEL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ARAUJ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HUGO AUGUS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3556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47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5764</w:t>
            </w:r>
          </w:p>
        </w:tc>
      </w:tr>
      <w:tr w:rsidR="0071483F" w:rsidRPr="007D1208" w:rsidTr="0027493D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VE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MORA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BRYAN DANI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83F" w:rsidRPr="007D1208" w:rsidRDefault="00D907C2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2034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47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483F" w:rsidRPr="007D1208" w:rsidRDefault="0071483F" w:rsidP="002749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1208">
              <w:rPr>
                <w:rFonts w:cstheme="minorHAnsi"/>
                <w:sz w:val="18"/>
                <w:szCs w:val="18"/>
              </w:rPr>
              <w:t>1000016068</w:t>
            </w:r>
          </w:p>
        </w:tc>
      </w:tr>
    </w:tbl>
    <w:p w:rsidR="0071483F" w:rsidRDefault="0071483F" w:rsidP="007D1208">
      <w:pPr>
        <w:jc w:val="both"/>
        <w:rPr>
          <w:rFonts w:cstheme="minorHAnsi"/>
          <w:sz w:val="18"/>
          <w:szCs w:val="18"/>
        </w:rPr>
      </w:pPr>
    </w:p>
    <w:p w:rsidR="007D1208" w:rsidRDefault="007D1208" w:rsidP="007D1208">
      <w:pPr>
        <w:jc w:val="both"/>
        <w:rPr>
          <w:rFonts w:cstheme="minorHAnsi"/>
          <w:sz w:val="18"/>
          <w:szCs w:val="18"/>
        </w:rPr>
      </w:pPr>
    </w:p>
    <w:p w:rsidR="00D0209F" w:rsidRDefault="00D0209F" w:rsidP="007D1208">
      <w:pPr>
        <w:jc w:val="both"/>
        <w:rPr>
          <w:rFonts w:cstheme="minorHAnsi"/>
          <w:sz w:val="18"/>
          <w:szCs w:val="18"/>
        </w:rPr>
      </w:pPr>
    </w:p>
    <w:sectPr w:rsidR="00D020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3F"/>
    <w:rsid w:val="00007E2C"/>
    <w:rsid w:val="001569F7"/>
    <w:rsid w:val="00167688"/>
    <w:rsid w:val="0027493D"/>
    <w:rsid w:val="00342B75"/>
    <w:rsid w:val="004149BF"/>
    <w:rsid w:val="004253B2"/>
    <w:rsid w:val="00644BD0"/>
    <w:rsid w:val="00677CB3"/>
    <w:rsid w:val="006E350E"/>
    <w:rsid w:val="0071483F"/>
    <w:rsid w:val="007D1208"/>
    <w:rsid w:val="007E1EF7"/>
    <w:rsid w:val="007F1959"/>
    <w:rsid w:val="008D1D65"/>
    <w:rsid w:val="008F031F"/>
    <w:rsid w:val="009564FB"/>
    <w:rsid w:val="00967E76"/>
    <w:rsid w:val="009838DB"/>
    <w:rsid w:val="00A54729"/>
    <w:rsid w:val="00A6789D"/>
    <w:rsid w:val="00AE69A7"/>
    <w:rsid w:val="00AE783F"/>
    <w:rsid w:val="00B63D16"/>
    <w:rsid w:val="00BB589D"/>
    <w:rsid w:val="00C4037D"/>
    <w:rsid w:val="00D0209F"/>
    <w:rsid w:val="00D52143"/>
    <w:rsid w:val="00D907C2"/>
    <w:rsid w:val="00E658D5"/>
    <w:rsid w:val="00EB31FF"/>
    <w:rsid w:val="00F2534D"/>
    <w:rsid w:val="00F9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8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8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C1A2-9471-47C9-B71E-BDDA75FF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8</Words>
  <Characters>14789</Characters>
  <Application>Microsoft Office Word</Application>
  <DocSecurity>4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Valdes Pastor</dc:creator>
  <cp:lastModifiedBy>Mercedes Navarro Carrasco</cp:lastModifiedBy>
  <cp:revision>2</cp:revision>
  <cp:lastPrinted>2022-03-07T11:37:00Z</cp:lastPrinted>
  <dcterms:created xsi:type="dcterms:W3CDTF">2022-03-07T11:54:00Z</dcterms:created>
  <dcterms:modified xsi:type="dcterms:W3CDTF">2022-03-07T11:54:00Z</dcterms:modified>
</cp:coreProperties>
</file>